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11F" w:rsidRDefault="004C16FA" w:rsidP="00DF565C">
      <w:pPr>
        <w:spacing w:after="3" w:line="293" w:lineRule="auto"/>
        <w:ind w:left="-5" w:firstLine="5"/>
      </w:pPr>
      <w:r>
        <w:rPr>
          <w:rFonts w:ascii="ＭＳ 明朝" w:eastAsia="ＭＳ 明朝" w:hAnsi="ＭＳ 明朝" w:cs="ＭＳ 明朝"/>
          <w:sz w:val="21"/>
        </w:rPr>
        <w:t xml:space="preserve">別記様式第３号の３（第１０条関係） </w:t>
      </w:r>
    </w:p>
    <w:p w:rsidR="004F511F" w:rsidRDefault="004C16FA">
      <w:pPr>
        <w:spacing w:after="39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AA43A1" w:rsidRDefault="004C16FA" w:rsidP="00AD0D5F">
      <w:pPr>
        <w:spacing w:after="3" w:line="293" w:lineRule="auto"/>
        <w:ind w:left="-15" w:firstLine="6252"/>
        <w:jc w:val="right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年  </w:t>
      </w:r>
      <w:r w:rsidR="00AD0D5F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月  </w:t>
      </w:r>
      <w:r w:rsidR="00AD0D5F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日</w:t>
      </w:r>
    </w:p>
    <w:p w:rsidR="004F511F" w:rsidRDefault="004C16FA" w:rsidP="00DF565C">
      <w:pPr>
        <w:spacing w:after="3" w:line="293" w:lineRule="auto"/>
        <w:jc w:val="both"/>
      </w:pPr>
      <w:r>
        <w:rPr>
          <w:rFonts w:ascii="ＭＳ 明朝" w:eastAsia="ＭＳ 明朝" w:hAnsi="ＭＳ 明朝" w:cs="ＭＳ 明朝"/>
          <w:sz w:val="21"/>
        </w:rPr>
        <w:t xml:space="preserve">関市長 様 </w:t>
      </w:r>
    </w:p>
    <w:p w:rsidR="004F511F" w:rsidRDefault="004C16FA">
      <w:pPr>
        <w:spacing w:after="39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4F511F" w:rsidRDefault="004C16FA" w:rsidP="00DF565C">
      <w:pPr>
        <w:spacing w:after="38"/>
        <w:ind w:right="840" w:firstLineChars="1500" w:firstLine="3150"/>
      </w:pPr>
      <w:r>
        <w:rPr>
          <w:rFonts w:ascii="ＭＳ 明朝" w:eastAsia="ＭＳ 明朝" w:hAnsi="ＭＳ 明朝" w:cs="ＭＳ 明朝"/>
          <w:sz w:val="21"/>
        </w:rPr>
        <w:t>申請者</w:t>
      </w:r>
      <w:r w:rsidR="00DF565C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住 </w:t>
      </w:r>
      <w:r w:rsidR="00DF565C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 所 </w:t>
      </w:r>
    </w:p>
    <w:p w:rsidR="004F511F" w:rsidRDefault="004C16FA">
      <w:pPr>
        <w:spacing w:after="39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4F511F" w:rsidRDefault="004C16FA" w:rsidP="00DF565C">
      <w:pPr>
        <w:spacing w:after="37"/>
        <w:ind w:right="4" w:firstLineChars="1900" w:firstLine="3990"/>
      </w:pPr>
      <w:r>
        <w:rPr>
          <w:rFonts w:ascii="ＭＳ 明朝" w:eastAsia="ＭＳ 明朝" w:hAnsi="ＭＳ 明朝" w:cs="ＭＳ 明朝"/>
          <w:sz w:val="21"/>
        </w:rPr>
        <w:t xml:space="preserve">氏 </w:t>
      </w:r>
      <w:r w:rsidR="00DF565C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 名               </w:t>
      </w:r>
      <w:r w:rsidR="00DF565C">
        <w:rPr>
          <w:rFonts w:ascii="ＭＳ 明朝" w:eastAsia="ＭＳ 明朝" w:hAnsi="ＭＳ 明朝" w:cs="ＭＳ 明朝" w:hint="eastAsia"/>
          <w:sz w:val="21"/>
        </w:rPr>
        <w:t xml:space="preserve">　　　　　</w:t>
      </w:r>
      <w:r w:rsidR="00AD0D5F">
        <w:rPr>
          <w:rFonts w:ascii="ＭＳ 明朝" w:eastAsia="ＭＳ 明朝" w:hAnsi="ＭＳ 明朝" w:cs="ＭＳ 明朝" w:hint="eastAsia"/>
          <w:sz w:val="21"/>
        </w:rPr>
        <w:t xml:space="preserve">　　</w:t>
      </w:r>
      <w:r w:rsidR="00DF565C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C05B26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4F511F" w:rsidRDefault="004C16FA">
      <w:pPr>
        <w:spacing w:after="39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4F511F" w:rsidRDefault="004C16FA" w:rsidP="00DF565C">
      <w:pPr>
        <w:spacing w:after="38"/>
        <w:ind w:firstLineChars="1900" w:firstLine="3990"/>
      </w:pPr>
      <w:r>
        <w:rPr>
          <w:rFonts w:ascii="ＭＳ 明朝" w:eastAsia="ＭＳ 明朝" w:hAnsi="ＭＳ 明朝" w:cs="ＭＳ 明朝"/>
          <w:sz w:val="21"/>
        </w:rPr>
        <w:t xml:space="preserve">電話番号 </w:t>
      </w:r>
    </w:p>
    <w:p w:rsidR="004F511F" w:rsidRDefault="004C16FA">
      <w:pPr>
        <w:spacing w:after="37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4F511F" w:rsidRDefault="004C16FA">
      <w:pPr>
        <w:spacing w:after="38"/>
        <w:ind w:left="326" w:right="319" w:hanging="10"/>
        <w:jc w:val="center"/>
      </w:pPr>
      <w:r>
        <w:rPr>
          <w:rFonts w:ascii="ＭＳ 明朝" w:eastAsia="ＭＳ 明朝" w:hAnsi="ＭＳ 明朝" w:cs="ＭＳ 明朝"/>
          <w:sz w:val="21"/>
        </w:rPr>
        <w:t xml:space="preserve">一般廃棄物処理手数料減免申請書 </w:t>
      </w:r>
    </w:p>
    <w:p w:rsidR="004F511F" w:rsidRDefault="004C16FA">
      <w:pPr>
        <w:spacing w:after="38"/>
        <w:ind w:left="326" w:right="317" w:hanging="10"/>
        <w:jc w:val="center"/>
      </w:pPr>
      <w:r>
        <w:rPr>
          <w:rFonts w:ascii="ＭＳ 明朝" w:eastAsia="ＭＳ 明朝" w:hAnsi="ＭＳ 明朝" w:cs="ＭＳ 明朝"/>
          <w:sz w:val="21"/>
        </w:rPr>
        <w:t xml:space="preserve">（紙おむつ又はストマを常時使用する者が同居する世帯用） </w:t>
      </w:r>
    </w:p>
    <w:p w:rsidR="004F511F" w:rsidRDefault="004C16FA">
      <w:pPr>
        <w:spacing w:after="39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4F511F" w:rsidRDefault="004C16FA" w:rsidP="00AD0D5F">
      <w:pPr>
        <w:spacing w:after="3" w:line="293" w:lineRule="auto"/>
        <w:ind w:firstLineChars="100" w:firstLine="210"/>
      </w:pPr>
      <w:r>
        <w:rPr>
          <w:rFonts w:ascii="ＭＳ 明朝" w:eastAsia="ＭＳ 明朝" w:hAnsi="ＭＳ 明朝" w:cs="ＭＳ 明朝"/>
          <w:sz w:val="21"/>
        </w:rPr>
        <w:t xml:space="preserve">一般廃棄物処理手数料の減免を受けたいので、関市廃棄物の処理及び清掃に関する条例施行規則第１０条第２項の規定により申請します。 </w:t>
      </w:r>
    </w:p>
    <w:p w:rsidR="004F511F" w:rsidRDefault="004C16FA">
      <w:pPr>
        <w:spacing w:after="0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tbl>
      <w:tblPr>
        <w:tblStyle w:val="TableGrid"/>
        <w:tblW w:w="8359" w:type="dxa"/>
        <w:tblInd w:w="283" w:type="dxa"/>
        <w:tblCellMar>
          <w:top w:w="34" w:type="dxa"/>
          <w:left w:w="98" w:type="dxa"/>
          <w:right w:w="82" w:type="dxa"/>
        </w:tblCellMar>
        <w:tblLook w:val="04A0" w:firstRow="1" w:lastRow="0" w:firstColumn="1" w:lastColumn="0" w:noHBand="0" w:noVBand="1"/>
      </w:tblPr>
      <w:tblGrid>
        <w:gridCol w:w="1844"/>
        <w:gridCol w:w="6515"/>
      </w:tblGrid>
      <w:tr w:rsidR="004F511F" w:rsidTr="00BE04CD">
        <w:trPr>
          <w:trHeight w:val="8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FE" w:rsidRDefault="004C16FA" w:rsidP="00F47A8E">
            <w:pPr>
              <w:spacing w:after="0"/>
              <w:ind w:left="420" w:hangingChars="200" w:hanging="42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１</w:t>
            </w:r>
            <w:r w:rsidR="004640FE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紙おむつ   又はストマ</w:t>
            </w:r>
          </w:p>
          <w:p w:rsidR="004F511F" w:rsidRPr="004640FE" w:rsidRDefault="004C16FA" w:rsidP="00F47A8E">
            <w:pPr>
              <w:spacing w:after="0"/>
              <w:ind w:firstLineChars="200" w:firstLine="42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使用者名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11F" w:rsidRDefault="004C16FA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4F511F" w:rsidTr="00BE04CD">
        <w:trPr>
          <w:trHeight w:val="26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11F" w:rsidRDefault="00F47A8E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２</w:t>
            </w:r>
            <w:r w:rsidR="00AD0D5F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4C16FA">
              <w:rPr>
                <w:rFonts w:ascii="ＭＳ 明朝" w:eastAsia="ＭＳ 明朝" w:hAnsi="ＭＳ 明朝" w:cs="ＭＳ 明朝"/>
                <w:sz w:val="21"/>
              </w:rPr>
              <w:t xml:space="preserve">減免の理由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11F" w:rsidRDefault="004C16F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関市廃棄物の処理及び清掃に関する条例施行規則第１０条第１項 </w:t>
            </w:r>
          </w:p>
          <w:p w:rsidR="004F511F" w:rsidRDefault="004C16FA">
            <w:pPr>
              <w:spacing w:after="81"/>
              <w:ind w:right="5244"/>
            </w:pPr>
            <w:r>
              <w:rPr>
                <w:rFonts w:ascii="ＭＳ 明朝" w:eastAsia="ＭＳ 明朝" w:hAnsi="ＭＳ 明朝" w:cs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43207" wp14:editId="1A9016C1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133350</wp:posOffset>
                      </wp:positionV>
                      <wp:extent cx="142875" cy="951230"/>
                      <wp:effectExtent l="0" t="0" r="28575" b="20320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1230"/>
                              </a:xfrm>
                              <a:prstGeom prst="rightBracket">
                                <a:avLst>
                                  <a:gd name="adj" fmla="val 85435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A1C5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301.7pt;margin-top:10.5pt;width:11.25pt;height:7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" adj="2772" strokecolor="black [3213]" strokeweight="1pt">
                      <v:stroke joinstyle="miter"/>
                    </v:shape>
                  </w:pict>
                </mc:Fallback>
              </mc:AlternateContent>
            </w:r>
            <w:r w:rsidR="00AD0D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750465E" wp14:editId="3DA8567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61925</wp:posOffset>
                      </wp:positionV>
                      <wp:extent cx="156845" cy="941705"/>
                      <wp:effectExtent l="0" t="0" r="14605" b="10795"/>
                      <wp:wrapNone/>
                      <wp:docPr id="1168" name="Group 1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845" cy="941705"/>
                                <a:chOff x="0" y="0"/>
                                <a:chExt cx="156972" cy="941832"/>
                              </a:xfrm>
                            </wpg:grpSpPr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0" y="0"/>
                                  <a:ext cx="156972" cy="941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941832">
                                      <a:moveTo>
                                        <a:pt x="156972" y="941832"/>
                                      </a:moveTo>
                                      <a:cubicBezTo>
                                        <a:pt x="70231" y="941832"/>
                                        <a:pt x="0" y="871601"/>
                                        <a:pt x="0" y="784860"/>
                                      </a:cubicBezTo>
                                      <a:lnTo>
                                        <a:pt x="0" y="156972"/>
                                      </a:lnTo>
                                      <a:cubicBezTo>
                                        <a:pt x="0" y="70231"/>
                                        <a:pt x="70231" y="0"/>
                                        <a:pt x="156972" y="0"/>
                                      </a:cubicBezTo>
                                    </a:path>
                                  </a:pathLst>
                                </a:custGeom>
                                <a:ln w="6096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44948" id="Group 1168" o:spid="_x0000_s1026" style="position:absolute;left:0;text-align:left;margin-left:37pt;margin-top:12.75pt;width:12.35pt;height:74.15pt;z-index:251659264;mso-width-relative:margin;mso-height-relative:margin" coordsize="1569,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">
                      <v:shape id="Shape 189" o:spid="_x0000_s1027" style="position:absolute;width:1569;height:9418;visibility:visible;mso-wrap-style:square;v-text-anchor:top" coordsize="156972,94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6jMEA&#10;AADcAAAADwAAAGRycy9kb3ducmV2LnhtbERPTWsCMRC9C/6HMII3zVbFblejaEEqiIfa9j5sxs3S&#10;zWTZpJr+eyMI3ubxPme5jrYRF+p87VjByzgDQVw6XXOl4PtrN8pB+ICssXFMCv7Jw3rV7y2x0O7K&#10;n3Q5hUqkEPYFKjAhtIWUvjRk0Y9dS5y4s+sshgS7SuoOryncNnKSZXNpsebUYLCld0Pl7+nPKqim&#10;Jr7SJh632WG/+5j/eNKzXKnhIG4WIALF8BQ/3Hud5udvcH8mXS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qOozBAAAA3AAAAA8AAAAAAAAAAAAAAAAAmAIAAGRycy9kb3du&#10;cmV2LnhtbFBLBQYAAAAABAAEAPUAAACGAwAAAAA=&#10;" path="m156972,941832c70231,941832,,871601,,784860l,156972c,70231,70231,,156972,e" filled="f" strokeweight=".48pt">
                        <v:stroke miterlimit="83231f" joinstyle="miter"/>
                        <v:path arrowok="t" textboxrect="0,0,156972,941832"/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2"/>
              </w:rPr>
              <w:t xml:space="preserve"> </w:t>
            </w:r>
          </w:p>
          <w:p w:rsidR="00AD0D5F" w:rsidRDefault="00AD0D5F" w:rsidP="00AD0D5F">
            <w:pPr>
              <w:spacing w:after="0" w:line="238" w:lineRule="auto"/>
              <w:ind w:right="103" w:firstLineChars="400" w:firstLine="84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ア（寝たきり等で紙おむつを常時使用し、在宅で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>生活を</w:t>
            </w:r>
          </w:p>
          <w:p w:rsidR="00AD0D5F" w:rsidRDefault="004C16FA" w:rsidP="00AD0D5F">
            <w:pPr>
              <w:spacing w:after="0" w:line="238" w:lineRule="auto"/>
              <w:ind w:right="103" w:firstLineChars="600" w:firstLine="126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している者が同居する世帯）</w:t>
            </w:r>
          </w:p>
          <w:p w:rsidR="00AD0D5F" w:rsidRDefault="004C16FA" w:rsidP="00AD0D5F">
            <w:pPr>
              <w:spacing w:after="0" w:line="238" w:lineRule="auto"/>
              <w:ind w:right="103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第３号</w:t>
            </w:r>
          </w:p>
          <w:p w:rsidR="00AD0D5F" w:rsidRDefault="004C16FA" w:rsidP="00AD0D5F">
            <w:pPr>
              <w:spacing w:after="0" w:line="238" w:lineRule="auto"/>
              <w:ind w:right="103" w:firstLineChars="400" w:firstLine="84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イ（障害者手帳の交付を受け、かつ、紙おむつ又はスト</w:t>
            </w:r>
          </w:p>
          <w:p w:rsidR="004F511F" w:rsidRPr="00AD0D5F" w:rsidRDefault="004C16FA" w:rsidP="00AD0D5F">
            <w:pPr>
              <w:spacing w:after="0" w:line="238" w:lineRule="auto"/>
              <w:ind w:right="103" w:firstLineChars="600" w:firstLine="126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マを常時使用する者が同居する世帯） </w:t>
            </w:r>
          </w:p>
          <w:p w:rsidR="004F511F" w:rsidRDefault="004C16FA">
            <w:pPr>
              <w:spacing w:after="81"/>
            </w:pPr>
            <w:r>
              <w:rPr>
                <w:rFonts w:ascii="ＭＳ 明朝" w:eastAsia="ＭＳ 明朝" w:hAnsi="ＭＳ 明朝" w:cs="ＭＳ 明朝"/>
                <w:sz w:val="12"/>
              </w:rPr>
              <w:t xml:space="preserve"> </w:t>
            </w:r>
          </w:p>
          <w:p w:rsidR="004F511F" w:rsidRDefault="004C16FA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に該当するため。 </w:t>
            </w:r>
          </w:p>
        </w:tc>
      </w:tr>
      <w:tr w:rsidR="004F511F" w:rsidTr="00BE04CD">
        <w:trPr>
          <w:trHeight w:val="6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11F" w:rsidRDefault="00F47A8E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３</w:t>
            </w:r>
            <w:r w:rsidR="00AD0D5F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4C16FA">
              <w:rPr>
                <w:rFonts w:ascii="ＭＳ 明朝" w:eastAsia="ＭＳ 明朝" w:hAnsi="ＭＳ 明朝" w:cs="ＭＳ 明朝"/>
                <w:sz w:val="21"/>
              </w:rPr>
              <w:t xml:space="preserve">申請枚数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11F" w:rsidRDefault="00BE04CD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　　　中サイズ　　</w:t>
            </w:r>
            <w:r w:rsidR="004C16FA">
              <w:rPr>
                <w:rFonts w:ascii="ＭＳ 明朝" w:eastAsia="ＭＳ 明朝" w:hAnsi="ＭＳ 明朝" w:cs="ＭＳ 明朝"/>
                <w:sz w:val="21"/>
              </w:rPr>
              <w:t xml:space="preserve">               枚 </w:t>
            </w:r>
          </w:p>
        </w:tc>
      </w:tr>
      <w:tr w:rsidR="004F511F" w:rsidTr="00BE04CD">
        <w:trPr>
          <w:trHeight w:val="15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D5F" w:rsidRDefault="00F47A8E">
            <w:pPr>
              <w:spacing w:after="0"/>
              <w:ind w:left="372" w:hanging="372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４</w:t>
            </w:r>
            <w:r w:rsidR="00AD0D5F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4C16FA">
              <w:rPr>
                <w:rFonts w:ascii="ＭＳ 明朝" w:eastAsia="ＭＳ 明朝" w:hAnsi="ＭＳ 明朝" w:cs="ＭＳ 明朝"/>
                <w:sz w:val="21"/>
              </w:rPr>
              <w:t>紙おむつ</w:t>
            </w:r>
          </w:p>
          <w:p w:rsidR="00AD0D5F" w:rsidRDefault="004C16FA" w:rsidP="00AD0D5F">
            <w:pPr>
              <w:spacing w:after="0"/>
              <w:ind w:leftChars="100" w:left="220" w:firstLineChars="100" w:firstLine="21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又はストマ</w:t>
            </w:r>
          </w:p>
          <w:p w:rsidR="004F511F" w:rsidRDefault="004C16FA" w:rsidP="00AD0D5F">
            <w:pPr>
              <w:spacing w:after="0"/>
              <w:ind w:leftChars="100" w:left="220" w:firstLineChars="100" w:firstLine="21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使用証明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1F" w:rsidRDefault="004C16FA">
            <w:pPr>
              <w:spacing w:after="2" w:line="237" w:lineRule="auto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上記の者は、現在紙おむつ又はストマを常時使用していることを証明します。 </w:t>
            </w:r>
          </w:p>
          <w:p w:rsidR="004F511F" w:rsidRDefault="004C16FA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4F511F" w:rsidRDefault="004C16FA">
            <w:pPr>
              <w:spacing w:after="0"/>
              <w:ind w:left="211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氏名             </w:t>
            </w:r>
            <w:r w:rsidR="00AD0D5F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  </w:t>
            </w:r>
            <w:r w:rsidR="00C05B26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4F511F" w:rsidRDefault="004C16FA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4F511F" w:rsidRDefault="004C16FA">
            <w:pPr>
              <w:spacing w:after="0"/>
              <w:ind w:right="19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（ 民生委員 ・ ケアマネジャー ） </w:t>
            </w:r>
          </w:p>
        </w:tc>
      </w:tr>
      <w:tr w:rsidR="00EB055F" w:rsidTr="00233887">
        <w:trPr>
          <w:trHeight w:val="18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55F" w:rsidRDefault="00F47A8E" w:rsidP="00AD0D5F">
            <w:pPr>
              <w:spacing w:after="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５</w:t>
            </w:r>
            <w:r w:rsidR="00EB055F">
              <w:rPr>
                <w:rFonts w:ascii="ＭＳ 明朝" w:eastAsia="ＭＳ 明朝" w:hAnsi="ＭＳ 明朝" w:cs="ＭＳ 明朝" w:hint="eastAsia"/>
                <w:sz w:val="21"/>
              </w:rPr>
              <w:t xml:space="preserve">　備考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55F" w:rsidRPr="00BE04CD" w:rsidRDefault="00BE04CD">
            <w:pPr>
              <w:spacing w:after="0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 w:rsidRPr="00BE04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※要支援１～要介護２の場合は、常時紙おむつを必要とする理由を記載</w:t>
            </w:r>
          </w:p>
          <w:p w:rsidR="00BE04CD" w:rsidRDefault="00BE04CD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</w:p>
          <w:p w:rsidR="00BE04CD" w:rsidRDefault="00BE04CD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</w:p>
          <w:p w:rsidR="00BE04CD" w:rsidRDefault="00BE04CD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</w:p>
          <w:p w:rsidR="00BE04CD" w:rsidRDefault="00BE04CD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</w:p>
          <w:p w:rsidR="00BE04CD" w:rsidRDefault="00BE04CD">
            <w:pPr>
              <w:spacing w:after="0"/>
              <w:rPr>
                <w:rFonts w:ascii="ＭＳ 明朝" w:eastAsia="ＭＳ 明朝" w:hAnsi="ＭＳ 明朝" w:cs="ＭＳ 明朝"/>
                <w:sz w:val="21"/>
              </w:rPr>
            </w:pPr>
          </w:p>
          <w:p w:rsidR="00233887" w:rsidRDefault="00233887">
            <w:pPr>
              <w:spacing w:after="0"/>
              <w:rPr>
                <w:rFonts w:ascii="ＭＳ 明朝" w:eastAsia="ＭＳ 明朝" w:hAnsi="ＭＳ 明朝" w:cs="ＭＳ 明朝" w:hint="eastAsia"/>
                <w:sz w:val="21"/>
              </w:rPr>
            </w:pPr>
            <w:bookmarkStart w:id="0" w:name="_GoBack"/>
            <w:bookmarkEnd w:id="0"/>
          </w:p>
        </w:tc>
      </w:tr>
    </w:tbl>
    <w:p w:rsidR="004F511F" w:rsidRPr="00BE04CD" w:rsidRDefault="004F511F" w:rsidP="00233887">
      <w:pPr>
        <w:spacing w:after="0"/>
        <w:rPr>
          <w:rFonts w:eastAsiaTheme="minorEastAsia"/>
        </w:rPr>
      </w:pPr>
    </w:p>
    <w:sectPr w:rsidR="004F511F" w:rsidRPr="00BE04CD">
      <w:pgSz w:w="11906" w:h="16841"/>
      <w:pgMar w:top="1440" w:right="1695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1F"/>
    <w:rsid w:val="00233887"/>
    <w:rsid w:val="004315C2"/>
    <w:rsid w:val="004640FE"/>
    <w:rsid w:val="004C16FA"/>
    <w:rsid w:val="004F511F"/>
    <w:rsid w:val="00AA43A1"/>
    <w:rsid w:val="00AD0D5F"/>
    <w:rsid w:val="00BE04CD"/>
    <w:rsid w:val="00C05B26"/>
    <w:rsid w:val="00DF565C"/>
    <w:rsid w:val="00EB055F"/>
    <w:rsid w:val="00F4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F6F2E6"/>
  <w15:docId w15:val="{B67CD0D1-4058-4E17-A501-26DC4A44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B05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055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AE7C-1C89-4F7E-A473-753597EE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号(第6条関係)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号(第6条関係)</dc:title>
  <dc:subject/>
  <dc:creator>(株)ぎょうせい</dc:creator>
  <cp:keywords/>
  <cp:lastModifiedBy>土屋 瀬里加</cp:lastModifiedBy>
  <cp:revision>4</cp:revision>
  <cp:lastPrinted>2023-03-08T08:47:00Z</cp:lastPrinted>
  <dcterms:created xsi:type="dcterms:W3CDTF">2021-12-23T05:20:00Z</dcterms:created>
  <dcterms:modified xsi:type="dcterms:W3CDTF">2023-03-08T08:47:00Z</dcterms:modified>
</cp:coreProperties>
</file>